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1C" w:rsidRDefault="006B541C" w:rsidP="00FE1B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E1B45" w:rsidRPr="006B60A9" w:rsidRDefault="00F002BA" w:rsidP="00FE1B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7</w:t>
      </w:r>
      <w:r w:rsidR="00FE1B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6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="00F002BA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E1B45" w:rsidRPr="006B60A9" w:rsidRDefault="00F002BA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</w:t>
      </w:r>
      <w:r w:rsidR="00FE1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="00FE1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6</w:t>
      </w:r>
      <w:r w:rsidR="00FE1B45"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E1B45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E1B45" w:rsidRPr="006B60A9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FE1B45" w:rsidRDefault="00012836" w:rsidP="00FE1B45"/>
    <w:sectPr w:rsidR="00012836" w:rsidRPr="00FE1B4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CF" w:rsidRDefault="00D407CF" w:rsidP="00B3430D">
      <w:pPr>
        <w:spacing w:after="0" w:line="240" w:lineRule="auto"/>
      </w:pPr>
      <w:r>
        <w:separator/>
      </w:r>
    </w:p>
  </w:endnote>
  <w:endnote w:type="continuationSeparator" w:id="0">
    <w:p w:rsidR="00D407CF" w:rsidRDefault="00D407C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CF" w:rsidRDefault="00D407CF" w:rsidP="00B3430D">
      <w:pPr>
        <w:spacing w:after="0" w:line="240" w:lineRule="auto"/>
      </w:pPr>
      <w:r>
        <w:separator/>
      </w:r>
    </w:p>
  </w:footnote>
  <w:footnote w:type="continuationSeparator" w:id="0">
    <w:p w:rsidR="00D407CF" w:rsidRDefault="00D407C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251BB"/>
    <w:rsid w:val="002325F1"/>
    <w:rsid w:val="00233DBE"/>
    <w:rsid w:val="0023657F"/>
    <w:rsid w:val="002371F0"/>
    <w:rsid w:val="00245F59"/>
    <w:rsid w:val="00290948"/>
    <w:rsid w:val="00296C98"/>
    <w:rsid w:val="002B6DD3"/>
    <w:rsid w:val="002F3409"/>
    <w:rsid w:val="002F42B0"/>
    <w:rsid w:val="00307539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4141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541C"/>
    <w:rsid w:val="006B60A9"/>
    <w:rsid w:val="007267A3"/>
    <w:rsid w:val="007505DB"/>
    <w:rsid w:val="00755D87"/>
    <w:rsid w:val="00770584"/>
    <w:rsid w:val="0077382E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D43A2"/>
    <w:rsid w:val="00906B72"/>
    <w:rsid w:val="00967E6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643A4"/>
    <w:rsid w:val="00B75CA9"/>
    <w:rsid w:val="00B81066"/>
    <w:rsid w:val="00B86EFC"/>
    <w:rsid w:val="00B94803"/>
    <w:rsid w:val="00BA66C1"/>
    <w:rsid w:val="00BC121B"/>
    <w:rsid w:val="00C11C72"/>
    <w:rsid w:val="00C2107A"/>
    <w:rsid w:val="00C91FD7"/>
    <w:rsid w:val="00C92EB5"/>
    <w:rsid w:val="00CB7C01"/>
    <w:rsid w:val="00D05173"/>
    <w:rsid w:val="00D407CF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02BA"/>
    <w:rsid w:val="00F04A56"/>
    <w:rsid w:val="00F10568"/>
    <w:rsid w:val="00F4707B"/>
    <w:rsid w:val="00F53307"/>
    <w:rsid w:val="00FA5ED3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76A4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AA6-B7D5-4AFD-8F3C-77BD7482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6</cp:revision>
  <cp:lastPrinted>2026-05-25T18:06:00Z</cp:lastPrinted>
  <dcterms:created xsi:type="dcterms:W3CDTF">2026-05-22T19:47:00Z</dcterms:created>
  <dcterms:modified xsi:type="dcterms:W3CDTF">2026-06-01T18:55:00Z</dcterms:modified>
</cp:coreProperties>
</file>